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97515" w:rsidRPr="00F55CCF" w:rsidRDefault="00A9751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алони для газових сумішей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4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4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44610000-9 -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истерни, резервуари, контейнери та посудини високого тиску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C40B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439C3">
          <w:rPr>
            <w:rStyle w:val="a3"/>
            <w:rFonts w:ascii="Times New Roman" w:hAnsi="Times New Roman"/>
            <w:sz w:val="24"/>
            <w:szCs w:val="24"/>
          </w:rPr>
          <w:t>https://prozorro.gov.ua/tender/UA-2023-06-28-00504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C86"/>
    <w:rsid w:val="001436A6"/>
    <w:rsid w:val="00170D8C"/>
    <w:rsid w:val="002C7E48"/>
    <w:rsid w:val="003815B0"/>
    <w:rsid w:val="00395DCD"/>
    <w:rsid w:val="003D06BB"/>
    <w:rsid w:val="004E187F"/>
    <w:rsid w:val="0051102F"/>
    <w:rsid w:val="005B458D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0BCC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898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8-0050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2ACE-8E08-48B6-8220-41B076F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8T09:10:00Z</dcterms:created>
  <dcterms:modified xsi:type="dcterms:W3CDTF">2023-06-28T09:10:00Z</dcterms:modified>
</cp:coreProperties>
</file>